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D0" w:rsidRDefault="001840CE" w:rsidP="001840CE">
      <w:pPr>
        <w:pStyle w:val="rozdzial"/>
        <w:ind w:left="0" w:firstLine="0"/>
      </w:pPr>
      <w:r>
        <w:t xml:space="preserve">FIZYKA </w:t>
      </w:r>
      <w:r w:rsidR="00AC27D0">
        <w:t xml:space="preserve">  </w:t>
      </w:r>
      <w:r w:rsidR="00590460">
        <w:tab/>
      </w:r>
      <w:r w:rsidR="00590460">
        <w:tab/>
      </w:r>
      <w:r w:rsidR="00590460">
        <w:tab/>
      </w:r>
      <w:r w:rsidR="00590460">
        <w:tab/>
      </w:r>
      <w:r w:rsidR="00AC27D0">
        <w:t xml:space="preserve">ROK SZKOLNY  </w:t>
      </w:r>
      <w:r>
        <w:t>2024/2025</w:t>
      </w:r>
      <w:r w:rsidR="002E078E">
        <w:t xml:space="preserve">  </w:t>
      </w:r>
      <w:r w:rsidR="00AC27D0">
        <w:t xml:space="preserve"> </w:t>
      </w:r>
    </w:p>
    <w:p w:rsidR="00B92CD6" w:rsidRPr="00C127F1" w:rsidRDefault="00AC27D0" w:rsidP="001840CE">
      <w:pPr>
        <w:pStyle w:val="rozdzial"/>
        <w:ind w:left="0" w:firstLine="0"/>
      </w:pPr>
      <w:r>
        <w:t xml:space="preserve">WYMAGANIA EDUKACYJNE - </w:t>
      </w:r>
      <w:r w:rsidR="002E078E">
        <w:t>KLASA 7</w:t>
      </w:r>
    </w:p>
    <w:tbl>
      <w:tblPr>
        <w:tblW w:w="0" w:type="auto"/>
        <w:tblLook w:val="0000"/>
      </w:tblPr>
      <w:tblGrid>
        <w:gridCol w:w="5523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187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1840CE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</w:t>
                  </w:r>
                  <w:r w:rsidR="00372F93"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czegó</w:t>
                  </w:r>
                  <w:r w:rsidR="00372F93"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="00372F93"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="00372F93"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="00372F93"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="00372F93"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="00372F93"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7C071B" w:rsidP="007C071B">
      <w:pPr>
        <w:pStyle w:val="rdtytuzkwadratemgranatowym"/>
        <w:spacing w:before="0"/>
        <w:ind w:left="0" w:firstLine="0"/>
      </w:pPr>
      <w:r>
        <w:t xml:space="preserve">1. </w:t>
      </w:r>
      <w:r w:rsidR="00B92CD6" w:rsidRPr="00C127F1">
        <w:t>Zasady ogólne:</w:t>
      </w:r>
    </w:p>
    <w:p w:rsidR="00B92CD6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7C071B" w:rsidRPr="00372F93" w:rsidRDefault="007C071B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7C071B" w:rsidRPr="00372F93" w:rsidRDefault="007C071B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7C071B" w:rsidRPr="00372F93" w:rsidRDefault="007C071B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913A52" w:rsidRDefault="00B92CD6" w:rsidP="00913A52">
      <w:pPr>
        <w:rPr>
          <w:rStyle w:val="ui-provider"/>
          <w:lang w:eastAsia="pl-PL"/>
        </w:rPr>
      </w:pPr>
      <w:r w:rsidRPr="00372F93">
        <w:rPr>
          <w:rFonts w:ascii="Times New Roman" w:hAnsi="Times New Roman"/>
          <w:sz w:val="20"/>
          <w:szCs w:val="20"/>
        </w:rPr>
        <w:t>4.</w:t>
      </w:r>
      <w:r w:rsidR="002E078E">
        <w:rPr>
          <w:rFonts w:ascii="Times New Roman" w:hAnsi="Times New Roman"/>
          <w:sz w:val="20"/>
          <w:szCs w:val="20"/>
        </w:rPr>
        <w:t xml:space="preserve"> </w:t>
      </w:r>
      <w:r w:rsidR="007C071B">
        <w:rPr>
          <w:rFonts w:ascii="Times New Roman" w:hAnsi="Times New Roman"/>
          <w:sz w:val="20"/>
          <w:szCs w:val="20"/>
        </w:rPr>
        <w:t xml:space="preserve"> </w:t>
      </w:r>
      <w:r w:rsidR="00913A52" w:rsidRPr="00913A52">
        <w:rPr>
          <w:rStyle w:val="ui-provider"/>
          <w:rFonts w:ascii="Times New Roman" w:hAnsi="Times New Roman"/>
          <w:sz w:val="20"/>
          <w:szCs w:val="20"/>
        </w:rPr>
        <w:t>Ocenę celującą otrzymuje uczeń, który opanował wszystkie treści z podstawy programowej</w:t>
      </w:r>
      <w:r w:rsidR="007C071B">
        <w:rPr>
          <w:rStyle w:val="ui-provider"/>
          <w:rFonts w:ascii="Times New Roman" w:hAnsi="Times New Roman"/>
          <w:sz w:val="20"/>
          <w:szCs w:val="20"/>
        </w:rPr>
        <w:t xml:space="preserve"> (</w:t>
      </w:r>
      <w:r w:rsidR="0035506E">
        <w:rPr>
          <w:rStyle w:val="ui-provider"/>
          <w:rFonts w:ascii="Times New Roman" w:hAnsi="Times New Roman"/>
          <w:sz w:val="20"/>
          <w:szCs w:val="20"/>
        </w:rPr>
        <w:t>na</w:t>
      </w:r>
      <w:r w:rsidR="007C071B">
        <w:rPr>
          <w:rStyle w:val="ui-provider"/>
          <w:rFonts w:ascii="Times New Roman" w:hAnsi="Times New Roman"/>
          <w:sz w:val="20"/>
          <w:szCs w:val="20"/>
        </w:rPr>
        <w:t xml:space="preserve"> wszystkie stopnie</w:t>
      </w:r>
      <w:r w:rsidR="00C87DD8">
        <w:rPr>
          <w:rStyle w:val="ui-provider"/>
          <w:rFonts w:ascii="Times New Roman" w:hAnsi="Times New Roman"/>
          <w:sz w:val="20"/>
          <w:szCs w:val="20"/>
        </w:rPr>
        <w:t xml:space="preserve"> w poniższej tabeli</w:t>
      </w:r>
      <w:r w:rsidR="007C071B">
        <w:rPr>
          <w:rStyle w:val="ui-provider"/>
          <w:rFonts w:ascii="Times New Roman" w:hAnsi="Times New Roman"/>
          <w:sz w:val="20"/>
          <w:szCs w:val="20"/>
        </w:rPr>
        <w:t>)</w:t>
      </w:r>
      <w:r w:rsidR="00913A52" w:rsidRPr="00913A52">
        <w:rPr>
          <w:rStyle w:val="ui-provider"/>
          <w:rFonts w:ascii="Times New Roman" w:hAnsi="Times New Roman"/>
          <w:sz w:val="20"/>
          <w:szCs w:val="20"/>
        </w:rPr>
        <w:t xml:space="preserve"> oraz rozwiązuje zadania o wysokim stopniu trudności.</w:t>
      </w:r>
      <w:r w:rsidR="00913A52">
        <w:rPr>
          <w:rStyle w:val="ui-provider"/>
        </w:rPr>
        <w:t> 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</w:t>
      </w:r>
      <w:r w:rsidR="008350E8">
        <w:rPr>
          <w:rFonts w:ascii="Times New Roman" w:hAnsi="Times New Roman" w:cs="Times New Roman"/>
          <w:sz w:val="20"/>
          <w:szCs w:val="20"/>
        </w:rPr>
        <w:t xml:space="preserve"> i źródeł internetowych</w:t>
      </w:r>
      <w:r w:rsidRPr="00372F93">
        <w:rPr>
          <w:rFonts w:ascii="Times New Roman" w:hAnsi="Times New Roman" w:cs="Times New Roman"/>
          <w:sz w:val="20"/>
          <w:szCs w:val="20"/>
        </w:rPr>
        <w:t>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</w:t>
      </w:r>
      <w:r w:rsidR="007C071B">
        <w:rPr>
          <w:rFonts w:ascii="Times New Roman" w:hAnsi="Times New Roman" w:cs="Times New Roman"/>
          <w:sz w:val="20"/>
          <w:szCs w:val="20"/>
        </w:rPr>
        <w:t xml:space="preserve">twórczo i kreatywnie </w:t>
      </w:r>
      <w:r w:rsidR="00701B4F">
        <w:rPr>
          <w:rFonts w:ascii="Times New Roman" w:hAnsi="Times New Roman" w:cs="Times New Roman"/>
          <w:sz w:val="20"/>
          <w:szCs w:val="20"/>
        </w:rPr>
        <w:t>rozwiązywać zadania</w:t>
      </w:r>
      <w:r w:rsidRPr="00372F93">
        <w:rPr>
          <w:rFonts w:ascii="Times New Roman" w:hAnsi="Times New Roman" w:cs="Times New Roman"/>
          <w:sz w:val="20"/>
          <w:szCs w:val="20"/>
        </w:rPr>
        <w:t xml:space="preserve"> w zespole. </w:t>
      </w:r>
    </w:p>
    <w:p w:rsidR="00B92CD6" w:rsidRPr="00C127F1" w:rsidRDefault="007C071B" w:rsidP="007C071B">
      <w:pPr>
        <w:pStyle w:val="rdtytuzkwadratemzielonym"/>
        <w:spacing w:after="85"/>
      </w:pPr>
      <w:r>
        <w:t xml:space="preserve">2. </w:t>
      </w:r>
      <w:r w:rsidR="00B92CD6" w:rsidRPr="00C127F1">
        <w:t xml:space="preserve">Szczegółowe wymagania na poszczególne stopnie (oceny) </w:t>
      </w:r>
    </w:p>
    <w:p w:rsidR="004608C5" w:rsidRPr="004608C5" w:rsidRDefault="004608C5" w:rsidP="004608C5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4608C5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4608C5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B92CD6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p w:rsidR="00AC27D0" w:rsidRDefault="00AC27D0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AC27D0" w:rsidRPr="00556787" w:rsidRDefault="00AC27D0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lastRenderedPageBreak/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  <w:r w:rsidR="00156B4B">
              <w:t xml:space="preserve"> / celując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odróżnia wielkości skalarne (liczbowe) od wektorowych i podaje odpowiednie </w:t>
            </w:r>
            <w:r w:rsidRPr="00C127F1">
              <w:lastRenderedPageBreak/>
              <w:t>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 w:rsidR="00C96129">
              <w:t>z</w:t>
            </w:r>
            <w:r w:rsidRPr="00C127F1">
              <w:t>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odróżnia oddziaływania bezpośrednie </w:t>
            </w:r>
            <w:r w:rsidRPr="00C127F1">
              <w:lastRenderedPageBreak/>
              <w:t>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 w:rsidR="00C96129">
              <w:t>ę</w:t>
            </w:r>
            <w:r w:rsidRPr="00C127F1">
              <w:t>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</w:t>
            </w:r>
            <w:r w:rsidRPr="00C127F1">
              <w:lastRenderedPageBreak/>
              <w:t xml:space="preserve">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</w:t>
            </w:r>
            <w:r w:rsidRPr="00C127F1">
              <w:t>e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</w:t>
            </w:r>
            <w:r w:rsidR="004608C5" w:rsidRPr="004608C5">
              <w:t>zaokrąglony do zadanej liczby cyfr znacząc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</w:t>
            </w:r>
            <w:r w:rsidR="004608C5" w:rsidRPr="004608C5">
              <w:t>zaokrąglony do zadanej liczby cyfr znacząc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6C2A81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sługuje się pojęciem napięcia powierzc</w:t>
            </w:r>
            <w:r w:rsidRPr="00D4158A">
              <w:rPr>
                <w:highlight w:val="lightGray"/>
              </w:rPr>
              <w:t>h</w:t>
            </w:r>
            <w:r w:rsidRPr="00D4158A">
              <w:rPr>
                <w:highlight w:val="lightGray"/>
              </w:rPr>
              <w:t>niowego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daje przykłady występowania napięcia powierzchniowego wody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określa wpływ detergentu na napięcie powierzchniowe wody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posługuje się pojęciem oddziaływań międz</w:t>
            </w:r>
            <w:r w:rsidRPr="003765B1">
              <w:rPr>
                <w:highlight w:val="lightGray"/>
              </w:rPr>
              <w:t>y</w:t>
            </w:r>
            <w:r w:rsidRPr="003765B1">
              <w:rPr>
                <w:highlight w:val="lightGray"/>
              </w:rPr>
              <w:t>cząsteczkowych; odróżnia siły spójności od sił przylegania, rozpoznaje i opisuje te siły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skazuje w otaczającej rzeczywistości przykł</w:t>
            </w:r>
            <w:r w:rsidRPr="003765B1">
              <w:rPr>
                <w:highlight w:val="lightGray"/>
              </w:rPr>
              <w:t>a</w:t>
            </w:r>
            <w:r w:rsidRPr="003765B1">
              <w:rPr>
                <w:highlight w:val="lightGray"/>
              </w:rPr>
              <w:t>dy zjawisk opisywanych za pomocą oddział</w:t>
            </w:r>
            <w:r w:rsidRPr="003765B1">
              <w:rPr>
                <w:highlight w:val="lightGray"/>
              </w:rPr>
              <w:t>y</w:t>
            </w:r>
            <w:r w:rsidRPr="003765B1">
              <w:rPr>
                <w:highlight w:val="lightGray"/>
              </w:rPr>
              <w:t>wań międzycząsteczkowych (sił spójności i przylegania)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yjaśnia napięcie powierzchniowe jako skutek działania sił spójności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doświadczalnie demonstruje zjawisko napięcia powierzchniowego, korzystając z opisu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istnienie sił spójności i w tym konte</w:t>
            </w:r>
            <w:r w:rsidRPr="003765B1">
              <w:rPr>
                <w:highlight w:val="lightGray"/>
              </w:rPr>
              <w:t>k</w:t>
            </w:r>
            <w:r w:rsidRPr="003765B1">
              <w:rPr>
                <w:highlight w:val="lightGray"/>
              </w:rPr>
              <w:t>ście opisuje zjawisko napięcia powierzchniow</w:t>
            </w:r>
            <w:r w:rsidRPr="003765B1">
              <w:rPr>
                <w:highlight w:val="lightGray"/>
              </w:rPr>
              <w:t>e</w:t>
            </w:r>
            <w:r w:rsidRPr="003765B1">
              <w:rPr>
                <w:highlight w:val="lightGray"/>
              </w:rPr>
              <w:t>go (na wybranym przykładzie)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 xml:space="preserve">ilustruje działanie sił spójności na przykładzie mechanizmu tworzenia się kropli; tłumaczy </w:t>
            </w:r>
            <w:r w:rsidRPr="003765B1">
              <w:rPr>
                <w:highlight w:val="lightGray"/>
              </w:rPr>
              <w:lastRenderedPageBreak/>
              <w:t>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</w:t>
            </w:r>
            <w:r w:rsidR="004608C5" w:rsidRPr="004608C5">
              <w:t>zaokrąglony do zadanej liczby cyfr znacząc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ępowanie menisku jako skutek oddzi</w:t>
            </w:r>
            <w:r w:rsidRPr="003765B1">
              <w:rPr>
                <w:highlight w:val="lightGray"/>
              </w:rPr>
              <w:t>a</w:t>
            </w:r>
            <w:r w:rsidRPr="003765B1">
              <w:rPr>
                <w:highlight w:val="lightGray"/>
              </w:rPr>
              <w:t>ływań międzycząsteczkowych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</w:t>
            </w:r>
            <w:r w:rsidRPr="00C127F1">
              <w:lastRenderedPageBreak/>
              <w:t>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2601">
            <w:pPr>
              <w:pStyle w:val="tabelatresctabela"/>
              <w:ind w:left="170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D4158A">
              <w:rPr>
                <w:highlight w:val="lightGray"/>
              </w:rPr>
              <w:t>projektuje i wykonuje doświadczenie potwierdzające istnienie napięcia p</w:t>
            </w:r>
            <w:r w:rsidRPr="00D4158A">
              <w:rPr>
                <w:highlight w:val="lightGray"/>
              </w:rPr>
              <w:t>o</w:t>
            </w:r>
            <w:r w:rsidRPr="00D4158A">
              <w:rPr>
                <w:highlight w:val="lightGray"/>
              </w:rPr>
              <w:t>wierzchniowego wody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4E2506" w:rsidRPr="00C127F1" w:rsidRDefault="004E2506" w:rsidP="004E2506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4E2506" w:rsidRPr="00C127F1" w:rsidRDefault="004E2506" w:rsidP="004E2506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</w:t>
            </w:r>
            <w:r w:rsidRPr="00C127F1">
              <w:lastRenderedPageBreak/>
              <w:t xml:space="preserve">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2601">
            <w:pPr>
              <w:pStyle w:val="tabelapunktytabela"/>
              <w:ind w:firstLine="0"/>
            </w:pP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lastRenderedPageBreak/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 cieczach </w:t>
            </w:r>
            <w:r w:rsidRPr="00C127F1">
              <w:lastRenderedPageBreak/>
              <w:t>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 xml:space="preserve">zapisuje wynik </w:t>
            </w:r>
            <w:r w:rsidR="004608C5" w:rsidRPr="004608C5">
              <w:t>z</w:t>
            </w:r>
            <w:r w:rsidR="004608C5" w:rsidRPr="004608C5">
              <w:t>a</w:t>
            </w:r>
            <w:r w:rsidR="004608C5" w:rsidRPr="004608C5">
              <w:t>okrąglony do zadanej liczby cyfr znacząc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tonie, kiedy pływa częściowo zanurzone w cieczy i kiedy pływa całkowicie zanurzone </w:t>
            </w:r>
            <w:r w:rsidRPr="00C127F1">
              <w:lastRenderedPageBreak/>
              <w:t>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671216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="004608C5" w:rsidRPr="004608C5">
              <w:t>zaokrąglony do zadanej liczby cyfr znacz</w:t>
            </w:r>
            <w:r w:rsidR="004608C5" w:rsidRPr="004608C5">
              <w:t>ą</w:t>
            </w:r>
            <w:r w:rsidR="004608C5" w:rsidRPr="004608C5">
              <w:t>cych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 w:rsidR="00671216"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 xml:space="preserve">rzystając z wzorów na siły wyporu </w:t>
            </w:r>
            <w:r w:rsidRPr="00C127F1">
              <w:lastRenderedPageBreak/>
              <w:t>i ciężkości oraz gęstość</w:t>
            </w:r>
          </w:p>
          <w:p w:rsidR="004E2506" w:rsidRPr="00C127F1" w:rsidRDefault="004E2506" w:rsidP="004E2506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</w:t>
            </w:r>
            <w:r w:rsidRPr="00C127F1">
              <w:t>u</w:t>
            </w:r>
            <w:r w:rsidRPr="00C127F1">
              <w:t>je jego przebieg i formułuje wnioski</w:t>
            </w:r>
          </w:p>
          <w:p w:rsidR="004E2506" w:rsidRPr="00C127F1" w:rsidRDefault="004E2506" w:rsidP="00520207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potwierdzające słuszność prawa Pa</w:t>
            </w:r>
            <w:r w:rsidRPr="00C127F1">
              <w:t>s</w:t>
            </w:r>
            <w:r w:rsidRPr="00C127F1">
              <w:t>cala dla cieczy lub gazów, opisuje jego przebieg oraz analizuje i ocenia wynik; formułuje komunikat o swoim doświa</w:t>
            </w:r>
            <w:r w:rsidRPr="00C127F1">
              <w:t>d</w:t>
            </w:r>
            <w:r w:rsidRPr="00C127F1">
              <w:t>czeniu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skazuje przykłady ciał będących w ruchu </w:t>
            </w:r>
            <w:r w:rsidRPr="00C127F1">
              <w:lastRenderedPageBreak/>
              <w:t>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jaśnia, na czym polega względność ruchu; </w:t>
            </w:r>
            <w:r w:rsidRPr="00C127F1">
              <w:lastRenderedPageBreak/>
              <w:t>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 xml:space="preserve">nostki; oblicza i zapisuje wynik </w:t>
            </w:r>
            <w:r w:rsidR="004608C5" w:rsidRPr="004608C5">
              <w:t>zaokrąglony do zadanej liczby cyfr znacząc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 w:rsidR="00C3158F"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9C2862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2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pomiarów i obliczeń w tabeli </w:t>
            </w:r>
            <w:r w:rsidR="00CE3543" w:rsidRPr="00CE3543">
              <w:t>zaokr</w:t>
            </w:r>
            <w:r w:rsidR="00CE3543" w:rsidRPr="00CE3543">
              <w:t>ą</w:t>
            </w:r>
            <w:r w:rsidR="00CE3543" w:rsidRPr="00CE3543">
              <w:t>gl</w:t>
            </w:r>
            <w:r w:rsidR="00CE3543">
              <w:t>one</w:t>
            </w:r>
            <w:r w:rsidR="00CE3543" w:rsidRPr="00CE3543">
              <w:t xml:space="preserve"> do zadanej liczby cyfr znaczących</w:t>
            </w:r>
            <w:r>
              <w:t>; fo</w:t>
            </w:r>
            <w:r>
              <w:t>r</w:t>
            </w:r>
            <w:r>
              <w:t xml:space="preserve">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  <w:p w:rsidR="0024528B" w:rsidRDefault="0024528B" w:rsidP="0024528B">
            <w:pPr>
              <w:pStyle w:val="tabelapunktytabela"/>
              <w:spacing w:after="11"/>
            </w:pPr>
          </w:p>
          <w:p w:rsidR="0024528B" w:rsidRDefault="0024528B" w:rsidP="0024528B">
            <w:pPr>
              <w:pStyle w:val="tabelapunktytabela"/>
              <w:spacing w:after="11"/>
            </w:pP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 xml:space="preserve">ady odniesienia: jedno-, dwu- </w:t>
            </w:r>
            <w:r w:rsidRPr="0011106B">
              <w:lastRenderedPageBreak/>
              <w:t>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B02B7F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r w:rsidRPr="00B02B7F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C2862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2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9C2862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2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lastRenderedPageBreak/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C2862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2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9C2862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2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</w:t>
            </w:r>
            <w:r w:rsidRPr="00C127F1">
              <w:lastRenderedPageBreak/>
              <w:t>związane z badaniem ruchu z użyciem przyrządów analogowych lub cyfrowych,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2601">
            <w:pPr>
              <w:pStyle w:val="tabelapunktytabela"/>
              <w:spacing w:before="57"/>
              <w:ind w:firstLine="0"/>
            </w:pP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lastRenderedPageBreak/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posługuje się pojęciem masy </w:t>
            </w:r>
            <w:r w:rsidR="00D4158A">
              <w:t xml:space="preserve">i wyjaśnia jej związek z </w:t>
            </w:r>
            <w:r w:rsidRPr="00C127F1">
              <w:t>bezwładności</w:t>
            </w:r>
            <w:r w:rsidR="00D4158A">
              <w:t>ą</w:t>
            </w:r>
            <w:r w:rsidRPr="00C127F1">
              <w:t xml:space="preserve">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 xml:space="preserve">dane oraz wymienia sposoby zmniejszania lub </w:t>
            </w:r>
            <w:r w:rsidRPr="00C127F1">
              <w:lastRenderedPageBreak/>
              <w:t>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</w:t>
            </w:r>
            <w:r w:rsidR="00CE3543" w:rsidRPr="00CE3543">
              <w:t>zaokrąglony do zad</w:t>
            </w:r>
            <w:r w:rsidR="00CE3543" w:rsidRPr="00CE3543">
              <w:t>a</w:t>
            </w:r>
            <w:r w:rsidR="00CE3543" w:rsidRPr="00CE3543">
              <w:t>nej liczby cyfr znacząc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 w:rsidR="00C3158F"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671216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>dania ciał, występowania oporów ruchu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C3158F" w:rsidRDefault="00C3158F" w:rsidP="00C3158F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wyniki przeprowadzonych doświadczeń (oblicza przyspieszenia ze wzoru na drogę w ruchu jednostajnie przyspieszonym i zapisuje wyniki </w:t>
            </w:r>
            <w:r w:rsidRPr="00CE3543">
              <w:t>zaokr</w:t>
            </w:r>
            <w:r w:rsidRPr="00CE3543">
              <w:t>ą</w:t>
            </w:r>
            <w:r w:rsidRPr="00CE3543">
              <w:t>glon</w:t>
            </w:r>
            <w:r>
              <w:t>e</w:t>
            </w:r>
            <w:r w:rsidRPr="00CE3543">
              <w:t xml:space="preserve"> do zadanej liczby cyfr znaczących</w:t>
            </w:r>
            <w:r w:rsidRPr="00C127F1">
              <w:t>; wskazuje czynniki istotne i nieistotne dla przebiegu doświadczeń)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 xml:space="preserve">sad bezpieczeństwa; opisuje wyniki </w:t>
            </w:r>
            <w:r w:rsidRPr="00C127F1">
              <w:lastRenderedPageBreak/>
              <w:t>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lastRenderedPageBreak/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9C2862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2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D4158A">
            <w:pPr>
              <w:pStyle w:val="tabelapunktytabela"/>
              <w:spacing w:after="11"/>
              <w:ind w:firstLine="0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D4158A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lastRenderedPageBreak/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</w:t>
            </w:r>
            <w:r w:rsidR="00CE3543" w:rsidRPr="00CE3543">
              <w:t>zaokr</w:t>
            </w:r>
            <w:r w:rsidR="00CE3543" w:rsidRPr="00CE3543">
              <w:t>ą</w:t>
            </w:r>
            <w:r w:rsidR="00CE3543" w:rsidRPr="00CE3543">
              <w:t>glony do zadanej liczby cyfr znacząc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</w:t>
            </w:r>
            <w:r w:rsidRPr="00C127F1">
              <w:lastRenderedPageBreak/>
              <w:t xml:space="preserve">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C3158F" w:rsidRDefault="00C3158F" w:rsidP="00C3158F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kazuje, że praca wykonana podczas </w:t>
            </w:r>
            <w:r w:rsidRPr="00C127F1">
              <w:lastRenderedPageBreak/>
              <w:t>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wzorów na energię potencjalną grawitacji i energię kin</w:t>
            </w:r>
            <w:r w:rsidRPr="00C127F1">
              <w:t>e</w:t>
            </w:r>
            <w:r w:rsidRPr="00C127F1">
              <w:t>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9C60D0" w:rsidP="00992601">
            <w:pPr>
              <w:pStyle w:val="tabelapunktytabela"/>
              <w:spacing w:after="11"/>
              <w:ind w:firstLine="0"/>
            </w:pP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</w:t>
            </w:r>
            <w:r>
              <w:lastRenderedPageBreak/>
              <w:t>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</w:t>
            </w:r>
            <w:r w:rsidRPr="00C127F1">
              <w:lastRenderedPageBreak/>
              <w:t xml:space="preserve">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); wskazuje jednostkę temperatury w układzie SI; podaje temperaturę zera be</w:t>
            </w:r>
            <w:r w:rsidRPr="00C127F1">
              <w:t>z</w:t>
            </w:r>
            <w:r w:rsidRPr="00C127F1">
              <w:t>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 xml:space="preserve">stu temperatury jest wprost proporcjonalna </w:t>
            </w:r>
            <w:r w:rsidRPr="00C127F1">
              <w:lastRenderedPageBreak/>
              <w:t>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9C2862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2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9C2862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2" w:rsidRPr="00547B85">
              <w:fldChar w:fldCharType="end"/>
            </w:r>
            <w:r w:rsidRPr="00C127F1">
              <w:t xml:space="preserve">, zależności </w:t>
            </w:r>
            <w:r w:rsidR="009C2862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862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9C2862" w:rsidRPr="00547B85">
              <w:fldChar w:fldCharType="end"/>
            </w:r>
            <w:r w:rsidRPr="00C127F1">
              <w:t xml:space="preserve"> oraz wz</w:t>
            </w:r>
            <w:r w:rsidRPr="00C127F1">
              <w:t>o</w:t>
            </w:r>
            <w:r w:rsidRPr="00C127F1">
              <w:t>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ciepło parowania); wykonuje obliczenia i zapisuje wynik </w:t>
            </w:r>
            <w:r w:rsidR="00CE3543" w:rsidRPr="00CE3543">
              <w:t>zaokr</w:t>
            </w:r>
            <w:r w:rsidR="00CE3543" w:rsidRPr="00CE3543">
              <w:t>ą</w:t>
            </w:r>
            <w:r w:rsidR="00CE3543" w:rsidRPr="00CE3543">
              <w:lastRenderedPageBreak/>
              <w:t>glony do zadanej liczby cyfr znacząc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posługuje się pojęciem ciepła topnienia wraz z jednostką w układzie SI; podaje wzór </w:t>
            </w:r>
            <w:r w:rsidRPr="00C127F1">
              <w:lastRenderedPageBreak/>
              <w:t>na ciepło topnienia</w:t>
            </w:r>
          </w:p>
          <w:p w:rsidR="00520207" w:rsidRPr="00C127F1" w:rsidRDefault="00520207" w:rsidP="00990B1B">
            <w:pPr>
              <w:pStyle w:val="tabelapunktytabela"/>
              <w:numPr>
                <w:ilvl w:val="0"/>
                <w:numId w:val="59"/>
              </w:numPr>
            </w:pPr>
            <w:r>
              <w:t>posługuje się pojęciem ciepła właściwego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1B791D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9C60D0" w:rsidP="00791A66">
            <w:pPr>
              <w:pStyle w:val="tabelapolpauzytabela"/>
              <w:ind w:left="17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C3158F" w:rsidRDefault="00C3158F" w:rsidP="00C3158F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</w:t>
            </w:r>
            <w:r w:rsidRPr="00C127F1">
              <w:t>a</w:t>
            </w:r>
            <w:r w:rsidRPr="00C127F1">
              <w:t>tury jest wprost proporcjonalna do masy ciała</w:t>
            </w:r>
          </w:p>
          <w:p w:rsidR="00C3158F" w:rsidRDefault="00C3158F" w:rsidP="00C3158F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</w:t>
            </w:r>
            <w:r w:rsidRPr="00C127F1">
              <w:t>d</w:t>
            </w:r>
            <w:r w:rsidRPr="00C127F1">
              <w:t>nakowego przyrostu temperatury ró</w:t>
            </w:r>
            <w:r w:rsidRPr="00C127F1">
              <w:t>ż</w:t>
            </w:r>
            <w:r w:rsidRPr="00C127F1">
              <w:t>nych substancji o tej samej masie p</w:t>
            </w:r>
            <w:r w:rsidRPr="00C127F1">
              <w:t>o</w:t>
            </w:r>
            <w:r w:rsidRPr="00C127F1">
              <w:t>trzebna jest inna ilość ciepła; opisuje przebieg doświadczenia i ocenia je</w:t>
            </w:r>
          </w:p>
          <w:p w:rsidR="00791A66" w:rsidRDefault="00C3158F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 </w:t>
            </w:r>
            <w:r w:rsidR="00791A66" w:rsidRPr="00C127F1">
              <w:t>rozwiązuje złożone zadania obliczeni</w:t>
            </w:r>
            <w:r w:rsidR="00791A66" w:rsidRPr="00C127F1">
              <w:t>o</w:t>
            </w:r>
            <w:r w:rsidR="00791A66" w:rsidRPr="00C127F1">
              <w:lastRenderedPageBreak/>
              <w:t>we związane ze zmianą energii w</w:t>
            </w:r>
            <w:r w:rsidR="00791A66" w:rsidRPr="00C127F1">
              <w:t>e</w:t>
            </w:r>
            <w:r w:rsidR="00791A66" w:rsidRPr="00C127F1">
              <w:t>wnętrznej; szacuje rząd wielkości sp</w:t>
            </w:r>
            <w:r w:rsidR="00791A66" w:rsidRPr="00C127F1">
              <w:t>o</w:t>
            </w:r>
            <w:r w:rsidR="00791A66"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  <w:bookmarkStart w:id="0" w:name="_GoBack"/>
            <w:bookmarkEnd w:id="0"/>
          </w:p>
        </w:tc>
      </w:tr>
    </w:tbl>
    <w:p w:rsidR="00AC27D0" w:rsidRDefault="001840CE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1840CE" w:rsidRDefault="00AC27D0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840CE">
        <w:rPr>
          <w:rFonts w:ascii="Times New Roman" w:hAnsi="Times New Roman" w:cs="Times New Roman"/>
          <w:b/>
          <w:bCs/>
          <w:sz w:val="20"/>
          <w:szCs w:val="20"/>
        </w:rPr>
        <w:t>Katarzyna Tomaszewska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  <w:r w:rsidR="001840C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791A66" w:rsidRPr="00512715" w:rsidRDefault="001840CE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z</w:t>
      </w:r>
      <w:r w:rsidR="00791A66" w:rsidRPr="00512715">
        <w:rPr>
          <w:rFonts w:ascii="Times New Roman" w:hAnsi="Times New Roman" w:cs="Times New Roman"/>
          <w:b/>
          <w:bCs/>
          <w:sz w:val="20"/>
          <w:szCs w:val="20"/>
        </w:rPr>
        <w:t>godn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791A66"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e z zapisami w statucie szkoły. </w:t>
      </w:r>
    </w:p>
    <w:sectPr w:rsidR="00791A66" w:rsidRPr="00512715" w:rsidSect="00E35AE6">
      <w:headerReference w:type="default" r:id="rId16"/>
      <w:foot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84" w:rsidRDefault="00F91684" w:rsidP="00BD0596">
      <w:r>
        <w:separator/>
      </w:r>
    </w:p>
  </w:endnote>
  <w:endnote w:type="continuationSeparator" w:id="1">
    <w:p w:rsidR="00F91684" w:rsidRDefault="00F91684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56064"/>
      <w:docPartObj>
        <w:docPartGallery w:val="Page Numbers (Bottom of Page)"/>
        <w:docPartUnique/>
      </w:docPartObj>
    </w:sdtPr>
    <w:sdtContent>
      <w:p w:rsidR="00DC2EEA" w:rsidRDefault="009C2862">
        <w:pPr>
          <w:pStyle w:val="Stopka"/>
        </w:pPr>
        <w:fldSimple w:instr=" PAGE   \* MERGEFORMAT ">
          <w:r w:rsidR="00156B4B">
            <w:rPr>
              <w:noProof/>
            </w:rPr>
            <w:t>4</w:t>
          </w:r>
        </w:fldSimple>
      </w:p>
    </w:sdtContent>
  </w:sdt>
  <w:p w:rsidR="008350E8" w:rsidRPr="00A65C11" w:rsidRDefault="008350E8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84" w:rsidRDefault="00F91684" w:rsidP="00BD0596">
      <w:r>
        <w:separator/>
      </w:r>
    </w:p>
  </w:footnote>
  <w:footnote w:type="continuationSeparator" w:id="1">
    <w:p w:rsidR="00F91684" w:rsidRDefault="00F91684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E8" w:rsidRDefault="009C2862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8350E8" w:rsidRPr="00A65C11" w:rsidRDefault="009C2862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350E8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350E8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350E8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156B4B" w:rsidRPr="00156B4B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4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8350E8" w:rsidRDefault="008350E8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  <w:p w:rsidR="008350E8" w:rsidRPr="00A65C11" w:rsidRDefault="008350E8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8350E8" w:rsidRDefault="008350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D74B3"/>
    <w:rsid w:val="000E7C17"/>
    <w:rsid w:val="00122AB9"/>
    <w:rsid w:val="00156B4B"/>
    <w:rsid w:val="00171FA4"/>
    <w:rsid w:val="001840CE"/>
    <w:rsid w:val="001B791D"/>
    <w:rsid w:val="0024528B"/>
    <w:rsid w:val="00272901"/>
    <w:rsid w:val="002B11B2"/>
    <w:rsid w:val="002E078E"/>
    <w:rsid w:val="0035506E"/>
    <w:rsid w:val="00365356"/>
    <w:rsid w:val="00372F93"/>
    <w:rsid w:val="003765B1"/>
    <w:rsid w:val="003949A2"/>
    <w:rsid w:val="004608C5"/>
    <w:rsid w:val="004E2506"/>
    <w:rsid w:val="00512715"/>
    <w:rsid w:val="00520207"/>
    <w:rsid w:val="005222FB"/>
    <w:rsid w:val="00556787"/>
    <w:rsid w:val="00590460"/>
    <w:rsid w:val="005C0F60"/>
    <w:rsid w:val="005C330A"/>
    <w:rsid w:val="005E39F6"/>
    <w:rsid w:val="005E72D7"/>
    <w:rsid w:val="0060697A"/>
    <w:rsid w:val="006233D8"/>
    <w:rsid w:val="00671216"/>
    <w:rsid w:val="006C2A81"/>
    <w:rsid w:val="00701B4F"/>
    <w:rsid w:val="00752623"/>
    <w:rsid w:val="00760232"/>
    <w:rsid w:val="00767F47"/>
    <w:rsid w:val="00791A66"/>
    <w:rsid w:val="007C071B"/>
    <w:rsid w:val="007C6C1B"/>
    <w:rsid w:val="00804806"/>
    <w:rsid w:val="0082280F"/>
    <w:rsid w:val="00830A97"/>
    <w:rsid w:val="008350E8"/>
    <w:rsid w:val="00885CAA"/>
    <w:rsid w:val="00897EE5"/>
    <w:rsid w:val="00902585"/>
    <w:rsid w:val="009027AB"/>
    <w:rsid w:val="00913A52"/>
    <w:rsid w:val="00990B1B"/>
    <w:rsid w:val="00992601"/>
    <w:rsid w:val="009C2862"/>
    <w:rsid w:val="009C60D0"/>
    <w:rsid w:val="00A65C11"/>
    <w:rsid w:val="00A948B5"/>
    <w:rsid w:val="00AA4615"/>
    <w:rsid w:val="00AC27D0"/>
    <w:rsid w:val="00AF6613"/>
    <w:rsid w:val="00B02B7F"/>
    <w:rsid w:val="00B0497A"/>
    <w:rsid w:val="00B374D0"/>
    <w:rsid w:val="00B52C19"/>
    <w:rsid w:val="00B663E6"/>
    <w:rsid w:val="00B73B15"/>
    <w:rsid w:val="00B74762"/>
    <w:rsid w:val="00B92CD6"/>
    <w:rsid w:val="00BD0596"/>
    <w:rsid w:val="00C0057D"/>
    <w:rsid w:val="00C3158F"/>
    <w:rsid w:val="00C7648F"/>
    <w:rsid w:val="00C83B98"/>
    <w:rsid w:val="00C87DD8"/>
    <w:rsid w:val="00C96129"/>
    <w:rsid w:val="00CA4C91"/>
    <w:rsid w:val="00CE3543"/>
    <w:rsid w:val="00CF419D"/>
    <w:rsid w:val="00D3238A"/>
    <w:rsid w:val="00D4158A"/>
    <w:rsid w:val="00D66680"/>
    <w:rsid w:val="00DC2EEA"/>
    <w:rsid w:val="00DE5EC4"/>
    <w:rsid w:val="00E35AE6"/>
    <w:rsid w:val="00ED323E"/>
    <w:rsid w:val="00EE3083"/>
    <w:rsid w:val="00EF64B8"/>
    <w:rsid w:val="00F44A1C"/>
    <w:rsid w:val="00F55B9B"/>
    <w:rsid w:val="00F61ECD"/>
    <w:rsid w:val="00F91684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EC4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DE5E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DE5EC4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DE5EC4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DE5EC4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DE5EC4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DE5EC4"/>
    <w:pPr>
      <w:jc w:val="center"/>
    </w:pPr>
  </w:style>
  <w:style w:type="character" w:customStyle="1" w:styleId="dzial-B">
    <w:name w:val="dzial-B"/>
    <w:uiPriority w:val="99"/>
    <w:rsid w:val="00DE5EC4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908C-18C4-49E7-B6FF-5688C74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6688</Words>
  <Characters>40130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żytkownik systemu Windows</cp:lastModifiedBy>
  <cp:revision>15</cp:revision>
  <cp:lastPrinted>2024-08-27T22:13:00Z</cp:lastPrinted>
  <dcterms:created xsi:type="dcterms:W3CDTF">2024-08-31T23:26:00Z</dcterms:created>
  <dcterms:modified xsi:type="dcterms:W3CDTF">2024-09-02T18:45:00Z</dcterms:modified>
</cp:coreProperties>
</file>